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582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3543"/>
        <w:gridCol w:w="3686"/>
      </w:tblGrid>
      <w:tr w:rsidR="004261F5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4261F5" w:rsidRPr="008B3D55" w:rsidRDefault="004261F5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:rsidR="004261F5" w:rsidRDefault="004261F5" w:rsidP="006B2A91">
            <w:r>
              <w:t>Taşınırların Giriş ve Çıkış İşlemlerinin Yapılması ve Kayıtlarının Tutulması</w:t>
            </w:r>
          </w:p>
        </w:tc>
        <w:tc>
          <w:tcPr>
            <w:tcW w:w="3544" w:type="dxa"/>
            <w:vAlign w:val="center"/>
          </w:tcPr>
          <w:p w:rsidR="004261F5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4261F5" w:rsidRDefault="000F21F0" w:rsidP="004261F5">
            <w:pPr>
              <w:jc w:val="center"/>
            </w:pPr>
            <w:r>
              <w:t>Ayşe ÜNAL</w:t>
            </w:r>
          </w:p>
          <w:p w:rsidR="004261F5" w:rsidRDefault="004261F5" w:rsidP="004261F5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C7567B" w:rsidRDefault="00C7567B" w:rsidP="00C7567B">
            <w:r>
              <w:t xml:space="preserve"> -Kamu zararı, </w:t>
            </w:r>
          </w:p>
          <w:p w:rsidR="000F21F0" w:rsidRDefault="00C7567B" w:rsidP="00C7567B">
            <w:r>
              <w:t xml:space="preserve">-Kaynak ve zaman israfı, </w:t>
            </w:r>
          </w:p>
          <w:p w:rsidR="00C7567B" w:rsidRDefault="00C7567B" w:rsidP="00C7567B">
            <w:r>
              <w:t xml:space="preserve">-Kurum itibar kaybı, </w:t>
            </w:r>
          </w:p>
          <w:p w:rsidR="00C7567B" w:rsidRDefault="00C7567B" w:rsidP="00C7567B">
            <w:r>
              <w:t xml:space="preserve">-Cezai İşlem, </w:t>
            </w:r>
          </w:p>
          <w:p w:rsidR="00230BE3" w:rsidRDefault="00C7567B" w:rsidP="00C7567B">
            <w:r>
              <w:t>-Görevin aksaması</w:t>
            </w:r>
          </w:p>
          <w:p w:rsidR="000F21F0" w:rsidRDefault="000F21F0" w:rsidP="00C7567B"/>
        </w:tc>
      </w:tr>
      <w:tr w:rsidR="00FE57FE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FE57FE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FE57FE" w:rsidRDefault="00FE57FE" w:rsidP="006B2A91">
            <w:r>
              <w:t>Satın Alma İşlemleri</w:t>
            </w:r>
          </w:p>
        </w:tc>
        <w:tc>
          <w:tcPr>
            <w:tcW w:w="3544" w:type="dxa"/>
            <w:vAlign w:val="center"/>
          </w:tcPr>
          <w:p w:rsidR="00FE57FE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FE57FE" w:rsidRDefault="00FE57FE" w:rsidP="00FE57FE">
            <w:pPr>
              <w:jc w:val="center"/>
            </w:pPr>
            <w:r>
              <w:t>Ayşe ÜNAL</w:t>
            </w:r>
          </w:p>
          <w:p w:rsidR="00FE57FE" w:rsidRDefault="00FE57FE" w:rsidP="00FE57FE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FE57FE" w:rsidRDefault="00FE57FE" w:rsidP="00FE57FE">
            <w:r>
              <w:t xml:space="preserve">-Görevde aksaklıklar, </w:t>
            </w:r>
          </w:p>
          <w:p w:rsidR="00FE57FE" w:rsidRDefault="00FE57FE" w:rsidP="00FE57FE">
            <w:r>
              <w:t xml:space="preserve">-Mali sorumluluk, </w:t>
            </w:r>
          </w:p>
          <w:p w:rsidR="00FE57FE" w:rsidRDefault="00FE57FE" w:rsidP="00FE57FE">
            <w:r>
              <w:t xml:space="preserve">-Kurum itibar kaybı, </w:t>
            </w:r>
          </w:p>
          <w:p w:rsidR="00FE57FE" w:rsidRDefault="00FE57FE" w:rsidP="00FE57FE">
            <w:r>
              <w:t xml:space="preserve">-Soruşturma, </w:t>
            </w:r>
          </w:p>
          <w:p w:rsidR="00FE57FE" w:rsidRDefault="00FE57FE" w:rsidP="00FE57FE">
            <w:r>
              <w:t>-Kamu zararı</w:t>
            </w:r>
          </w:p>
        </w:tc>
      </w:tr>
      <w:tr w:rsidR="00FE57FE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FE57FE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FE57FE" w:rsidRDefault="00FE57FE" w:rsidP="006B2A91">
            <w:r>
              <w:t>Yaklaşık Maliyet Araştırması (İhale)</w:t>
            </w:r>
          </w:p>
        </w:tc>
        <w:tc>
          <w:tcPr>
            <w:tcW w:w="3544" w:type="dxa"/>
            <w:vAlign w:val="center"/>
          </w:tcPr>
          <w:p w:rsidR="00FE57FE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FE57FE" w:rsidRDefault="00FE57FE" w:rsidP="00FE57FE">
            <w:pPr>
              <w:jc w:val="center"/>
            </w:pPr>
            <w:r>
              <w:t>Ayşe ÜNAL</w:t>
            </w:r>
          </w:p>
          <w:p w:rsidR="00FE57FE" w:rsidRDefault="00FE57FE" w:rsidP="00FE57FE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FE57FE" w:rsidRDefault="00FE57FE" w:rsidP="00FE57FE">
            <w:r>
              <w:t xml:space="preserve">-Görevde aksaklıklar, </w:t>
            </w:r>
          </w:p>
          <w:p w:rsidR="00FE57FE" w:rsidRDefault="00FE57FE" w:rsidP="00FE57FE">
            <w:r>
              <w:t xml:space="preserve">-Mali sorumluluk, </w:t>
            </w:r>
          </w:p>
          <w:p w:rsidR="00FE57FE" w:rsidRDefault="00FE57FE" w:rsidP="00FE57FE">
            <w:r>
              <w:t xml:space="preserve">-Kurum itibar kaybı, </w:t>
            </w:r>
          </w:p>
          <w:p w:rsidR="00FE57FE" w:rsidRDefault="00FE57FE" w:rsidP="00FE57FE">
            <w:r>
              <w:t>-Soruşturma,</w:t>
            </w:r>
          </w:p>
          <w:p w:rsidR="00FE57FE" w:rsidRDefault="00FE57FE" w:rsidP="00FE57FE">
            <w:r>
              <w:t>-Kamu zararı</w:t>
            </w:r>
          </w:p>
        </w:tc>
      </w:tr>
      <w:tr w:rsidR="004261F5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4261F5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:rsidR="00230BE3" w:rsidRDefault="00230BE3" w:rsidP="006B2A91"/>
          <w:p w:rsidR="004261F5" w:rsidRDefault="004261F5" w:rsidP="006B2A91">
            <w:r>
              <w:t>Malzeme Talebi İşlemleri</w:t>
            </w:r>
          </w:p>
        </w:tc>
        <w:tc>
          <w:tcPr>
            <w:tcW w:w="3544" w:type="dxa"/>
            <w:vAlign w:val="center"/>
          </w:tcPr>
          <w:p w:rsidR="004261F5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4261F5" w:rsidRDefault="000F21F0" w:rsidP="004261F5">
            <w:pPr>
              <w:jc w:val="center"/>
            </w:pPr>
            <w:r>
              <w:t>Ayşe ÜNAL</w:t>
            </w:r>
          </w:p>
          <w:p w:rsidR="004261F5" w:rsidRDefault="004261F5" w:rsidP="004261F5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C7567B" w:rsidRDefault="00C7567B" w:rsidP="00C7567B">
            <w:r>
              <w:t xml:space="preserve">-Kamu zararı, </w:t>
            </w:r>
          </w:p>
          <w:p w:rsidR="000F21F0" w:rsidRDefault="00C7567B" w:rsidP="00C7567B">
            <w:r>
              <w:t xml:space="preserve">-Kaynak ve </w:t>
            </w:r>
            <w:r w:rsidR="000F21F0">
              <w:t xml:space="preserve">zaman israfı, </w:t>
            </w:r>
          </w:p>
          <w:p w:rsidR="00230BE3" w:rsidRDefault="000F21F0" w:rsidP="00C7567B">
            <w:r>
              <w:t>-Görevin aksaması</w:t>
            </w:r>
          </w:p>
          <w:p w:rsidR="000F21F0" w:rsidRDefault="000F21F0" w:rsidP="00C7567B"/>
        </w:tc>
      </w:tr>
      <w:tr w:rsidR="004261F5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4261F5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:rsidR="00230BE3" w:rsidRDefault="00230BE3" w:rsidP="006B2A91"/>
          <w:p w:rsidR="004261F5" w:rsidRDefault="004261F5" w:rsidP="006B2A91">
            <w:r>
              <w:t>Devir ve Bağış İşlemleri</w:t>
            </w:r>
          </w:p>
        </w:tc>
        <w:tc>
          <w:tcPr>
            <w:tcW w:w="3544" w:type="dxa"/>
            <w:vAlign w:val="center"/>
          </w:tcPr>
          <w:p w:rsidR="004261F5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4261F5" w:rsidRDefault="000F21F0" w:rsidP="004261F5">
            <w:pPr>
              <w:jc w:val="center"/>
            </w:pPr>
            <w:r>
              <w:t>Ayşe ÜNAL</w:t>
            </w:r>
          </w:p>
          <w:p w:rsidR="004261F5" w:rsidRDefault="004261F5" w:rsidP="004261F5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C7567B" w:rsidRDefault="00C7567B" w:rsidP="00C7567B">
            <w:r>
              <w:t xml:space="preserve">-Kamu zararı, </w:t>
            </w:r>
          </w:p>
          <w:p w:rsidR="000F21F0" w:rsidRDefault="00C7567B" w:rsidP="00C7567B">
            <w:r>
              <w:t xml:space="preserve">-Kaynak ve </w:t>
            </w:r>
            <w:r w:rsidR="000F21F0">
              <w:t xml:space="preserve">zaman israfı, </w:t>
            </w:r>
          </w:p>
          <w:p w:rsidR="004261F5" w:rsidRDefault="000F21F0" w:rsidP="00C7567B">
            <w:r>
              <w:t>-Görevin aksaması</w:t>
            </w:r>
          </w:p>
          <w:p w:rsidR="000F21F0" w:rsidRDefault="000F21F0" w:rsidP="00C7567B"/>
        </w:tc>
      </w:tr>
      <w:tr w:rsidR="004261F5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4261F5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4261F5" w:rsidRDefault="004261F5" w:rsidP="006B2A91">
            <w:r>
              <w:t>Projelerden (</w:t>
            </w:r>
            <w:proofErr w:type="gramStart"/>
            <w:r>
              <w:t>BAP,TUBİTAK</w:t>
            </w:r>
            <w:proofErr w:type="gramEnd"/>
            <w:r>
              <w:t xml:space="preserve"> Vb.) Alınan Taşınırların Kayıt ve İşlemleri</w:t>
            </w:r>
          </w:p>
        </w:tc>
        <w:tc>
          <w:tcPr>
            <w:tcW w:w="3544" w:type="dxa"/>
            <w:vAlign w:val="center"/>
          </w:tcPr>
          <w:p w:rsidR="004261F5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4261F5" w:rsidRDefault="000F21F0" w:rsidP="004261F5">
            <w:pPr>
              <w:jc w:val="center"/>
            </w:pPr>
            <w:r>
              <w:t>Ayşe ÜNAL</w:t>
            </w:r>
          </w:p>
          <w:p w:rsidR="004261F5" w:rsidRDefault="004261F5" w:rsidP="004261F5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C7567B" w:rsidRPr="00C7567B" w:rsidRDefault="00C7567B" w:rsidP="00C7567B">
            <w:r w:rsidRPr="00C7567B">
              <w:t xml:space="preserve">-Kamu zararı, </w:t>
            </w:r>
          </w:p>
          <w:p w:rsidR="000F21F0" w:rsidRDefault="00C7567B" w:rsidP="00C7567B">
            <w:r w:rsidRPr="00C7567B">
              <w:t xml:space="preserve">-Kaynak ve </w:t>
            </w:r>
            <w:r w:rsidR="000F21F0">
              <w:t xml:space="preserve">zaman israfı, </w:t>
            </w:r>
          </w:p>
          <w:p w:rsidR="004261F5" w:rsidRDefault="000F21F0" w:rsidP="00C7567B">
            <w:r>
              <w:t>-Görevin aksaması</w:t>
            </w:r>
          </w:p>
          <w:p w:rsidR="000F21F0" w:rsidRPr="00C7567B" w:rsidRDefault="000F21F0" w:rsidP="00C7567B"/>
        </w:tc>
      </w:tr>
      <w:tr w:rsidR="004261F5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4261F5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vAlign w:val="center"/>
          </w:tcPr>
          <w:p w:rsidR="004261F5" w:rsidRDefault="004261F5" w:rsidP="006B2A91">
            <w:r>
              <w:t>TKYS Programının Kullanımı</w:t>
            </w:r>
          </w:p>
        </w:tc>
        <w:tc>
          <w:tcPr>
            <w:tcW w:w="3544" w:type="dxa"/>
            <w:vAlign w:val="center"/>
          </w:tcPr>
          <w:p w:rsidR="004261F5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4261F5" w:rsidRDefault="000F21F0" w:rsidP="004261F5">
            <w:pPr>
              <w:jc w:val="center"/>
            </w:pPr>
            <w:r>
              <w:t>Ayşe ÜNAL</w:t>
            </w:r>
          </w:p>
          <w:p w:rsidR="004261F5" w:rsidRDefault="004261F5" w:rsidP="004261F5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C7567B" w:rsidRPr="00C7567B" w:rsidRDefault="00C7567B" w:rsidP="00C7567B">
            <w:r w:rsidRPr="00C7567B">
              <w:t xml:space="preserve">-Kamu zararı, </w:t>
            </w:r>
          </w:p>
          <w:p w:rsidR="000F21F0" w:rsidRDefault="00C7567B" w:rsidP="00C7567B">
            <w:r w:rsidRPr="00C7567B">
              <w:t xml:space="preserve">-Kaynak ve zaman israfı, </w:t>
            </w:r>
          </w:p>
          <w:p w:rsidR="004261F5" w:rsidRPr="00C7567B" w:rsidRDefault="00C7567B" w:rsidP="00C7567B">
            <w:r w:rsidRPr="00C7567B">
              <w:t>-Görevin aksaması</w:t>
            </w:r>
          </w:p>
        </w:tc>
      </w:tr>
      <w:tr w:rsidR="004261F5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4261F5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vAlign w:val="center"/>
          </w:tcPr>
          <w:p w:rsidR="004261F5" w:rsidRDefault="004261F5" w:rsidP="006B2A91">
            <w:r>
              <w:t>Taşınırların Kontrol ve Sayım İşlemleri</w:t>
            </w:r>
          </w:p>
        </w:tc>
        <w:tc>
          <w:tcPr>
            <w:tcW w:w="3544" w:type="dxa"/>
            <w:vAlign w:val="center"/>
          </w:tcPr>
          <w:p w:rsidR="004261F5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4261F5" w:rsidRDefault="000F21F0" w:rsidP="004261F5">
            <w:pPr>
              <w:jc w:val="center"/>
            </w:pPr>
            <w:r>
              <w:t>Ayşe ÜNAL</w:t>
            </w:r>
          </w:p>
          <w:p w:rsidR="004261F5" w:rsidRDefault="004261F5" w:rsidP="004261F5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C7567B" w:rsidRDefault="00C7567B" w:rsidP="00C7567B">
            <w:r>
              <w:t xml:space="preserve">-Kamu zararı, </w:t>
            </w:r>
          </w:p>
          <w:p w:rsidR="000F21F0" w:rsidRDefault="00C7567B" w:rsidP="00C7567B">
            <w:r>
              <w:t xml:space="preserve">-Kaynak ve zaman israfı, </w:t>
            </w:r>
          </w:p>
          <w:p w:rsidR="004261F5" w:rsidRDefault="00C7567B" w:rsidP="00C7567B">
            <w:r>
              <w:t>-Görevin aksaması</w:t>
            </w:r>
          </w:p>
          <w:p w:rsidR="004261F5" w:rsidRDefault="004261F5" w:rsidP="006B2A91"/>
        </w:tc>
      </w:tr>
      <w:tr w:rsidR="004261F5" w:rsidTr="00FE57FE">
        <w:trPr>
          <w:trHeight w:val="510"/>
        </w:trPr>
        <w:tc>
          <w:tcPr>
            <w:tcW w:w="709" w:type="dxa"/>
            <w:shd w:val="clear" w:color="auto" w:fill="FFFFFF" w:themeFill="background1"/>
            <w:vAlign w:val="center"/>
          </w:tcPr>
          <w:p w:rsidR="004261F5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  <w:vAlign w:val="center"/>
          </w:tcPr>
          <w:p w:rsidR="004261F5" w:rsidRDefault="004261F5" w:rsidP="006B2A91">
            <w:r>
              <w:t>Hurda Yoluyla Malzeme Çıkış İşlemleri</w:t>
            </w:r>
          </w:p>
        </w:tc>
        <w:tc>
          <w:tcPr>
            <w:tcW w:w="3544" w:type="dxa"/>
            <w:vAlign w:val="center"/>
          </w:tcPr>
          <w:p w:rsidR="004261F5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4261F5" w:rsidRDefault="000F21F0" w:rsidP="004261F5">
            <w:pPr>
              <w:jc w:val="center"/>
            </w:pPr>
            <w:r>
              <w:t>Ayşe ÜNAL</w:t>
            </w:r>
          </w:p>
          <w:p w:rsidR="004261F5" w:rsidRDefault="004261F5" w:rsidP="004261F5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C7567B" w:rsidRDefault="00C7567B" w:rsidP="00C7567B">
            <w:r>
              <w:t xml:space="preserve">-Kamu zararı, </w:t>
            </w:r>
          </w:p>
          <w:p w:rsidR="000F21F0" w:rsidRDefault="00C7567B" w:rsidP="00C7567B">
            <w:r>
              <w:t xml:space="preserve">-Kaynak ve zaman israfı, </w:t>
            </w:r>
          </w:p>
          <w:p w:rsidR="00C7567B" w:rsidRDefault="00C7567B" w:rsidP="00C7567B">
            <w:r>
              <w:t xml:space="preserve">-Kurum itibar kaybı, </w:t>
            </w:r>
          </w:p>
          <w:p w:rsidR="00C7567B" w:rsidRDefault="00C7567B" w:rsidP="00C7567B">
            <w:r>
              <w:t xml:space="preserve">-Cezai İşlem, </w:t>
            </w:r>
          </w:p>
          <w:p w:rsidR="00230BE3" w:rsidRDefault="00210E4E" w:rsidP="00C7567B">
            <w:r>
              <w:t>-Görevin aksaması</w:t>
            </w:r>
          </w:p>
        </w:tc>
      </w:tr>
      <w:tr w:rsidR="004261F5" w:rsidTr="00FE57FE">
        <w:trPr>
          <w:trHeight w:val="70"/>
        </w:trPr>
        <w:tc>
          <w:tcPr>
            <w:tcW w:w="709" w:type="dxa"/>
            <w:shd w:val="clear" w:color="auto" w:fill="FFFFFF" w:themeFill="background1"/>
            <w:vAlign w:val="center"/>
          </w:tcPr>
          <w:p w:rsidR="004261F5" w:rsidRPr="008B3D55" w:rsidRDefault="00FE57FE" w:rsidP="00D50A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4" w:type="dxa"/>
            <w:vAlign w:val="center"/>
          </w:tcPr>
          <w:p w:rsidR="004261F5" w:rsidRDefault="004261F5" w:rsidP="006B2A91">
            <w:r>
              <w:t>Yıl Sonu Sayım ve Hesap Kapanış İşlemleri</w:t>
            </w:r>
          </w:p>
        </w:tc>
        <w:tc>
          <w:tcPr>
            <w:tcW w:w="3544" w:type="dxa"/>
            <w:vAlign w:val="center"/>
          </w:tcPr>
          <w:p w:rsidR="004261F5" w:rsidRDefault="00FE57FE" w:rsidP="006B2A91">
            <w:pPr>
              <w:jc w:val="center"/>
            </w:pPr>
            <w:proofErr w:type="spellStart"/>
            <w:r>
              <w:t>Satınalma</w:t>
            </w:r>
            <w:proofErr w:type="spellEnd"/>
            <w:r>
              <w:t>-Ayniyat</w:t>
            </w:r>
          </w:p>
        </w:tc>
        <w:tc>
          <w:tcPr>
            <w:tcW w:w="3543" w:type="dxa"/>
            <w:vAlign w:val="center"/>
          </w:tcPr>
          <w:p w:rsidR="004261F5" w:rsidRDefault="000F21F0" w:rsidP="004261F5">
            <w:pPr>
              <w:jc w:val="center"/>
            </w:pPr>
            <w:r>
              <w:t>Ayşe ÜNAL</w:t>
            </w:r>
          </w:p>
          <w:p w:rsidR="004261F5" w:rsidRDefault="004261F5" w:rsidP="004261F5">
            <w:pPr>
              <w:jc w:val="center"/>
            </w:pPr>
            <w:r>
              <w:t>Fakülte Sekreteri</w:t>
            </w:r>
          </w:p>
        </w:tc>
        <w:tc>
          <w:tcPr>
            <w:tcW w:w="3686" w:type="dxa"/>
          </w:tcPr>
          <w:p w:rsidR="00C7567B" w:rsidRPr="00C7567B" w:rsidRDefault="00C7567B" w:rsidP="00C7567B">
            <w:r w:rsidRPr="00C7567B">
              <w:rPr>
                <w:b/>
              </w:rPr>
              <w:t>-</w:t>
            </w:r>
            <w:r w:rsidRPr="00C7567B">
              <w:t xml:space="preserve">Kamu zararı, </w:t>
            </w:r>
          </w:p>
          <w:p w:rsidR="000F21F0" w:rsidRDefault="00C7567B" w:rsidP="00C7567B">
            <w:r w:rsidRPr="00C7567B">
              <w:t xml:space="preserve">-Kaynak ve zaman israfı, </w:t>
            </w:r>
          </w:p>
          <w:p w:rsidR="00C7567B" w:rsidRPr="00C7567B" w:rsidRDefault="00C7567B" w:rsidP="00C7567B">
            <w:r w:rsidRPr="00C7567B">
              <w:t xml:space="preserve">-Kurum itibar kaybı, </w:t>
            </w:r>
          </w:p>
          <w:p w:rsidR="00230BE3" w:rsidRDefault="00210E4E" w:rsidP="00C7567B">
            <w:pPr>
              <w:rPr>
                <w:b/>
              </w:rPr>
            </w:pPr>
            <w:r>
              <w:t>-Görevin aksa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0F21F0">
        <w:tc>
          <w:tcPr>
            <w:tcW w:w="7606" w:type="dxa"/>
          </w:tcPr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261F5" w:rsidRDefault="000F21F0" w:rsidP="00426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4261F5" w:rsidRDefault="004261F5" w:rsidP="00426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4261F5" w:rsidRDefault="004261F5" w:rsidP="00426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0F21F0">
              <w:rPr>
                <w:b/>
                <w:sz w:val="22"/>
                <w:szCs w:val="22"/>
              </w:rPr>
              <w:t>Esin ÇEBER TURFAN</w:t>
            </w:r>
          </w:p>
          <w:p w:rsidR="001F07BA" w:rsidRPr="001D5E87" w:rsidRDefault="004261F5" w:rsidP="00426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D8" w:rsidRDefault="000C08D8" w:rsidP="00DF3F86">
      <w:r>
        <w:separator/>
      </w:r>
    </w:p>
  </w:endnote>
  <w:endnote w:type="continuationSeparator" w:id="0">
    <w:p w:rsidR="000C08D8" w:rsidRDefault="000C08D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39" w:rsidRDefault="00CD18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03"/>
      <w:gridCol w:w="222"/>
      <w:gridCol w:w="222"/>
      <w:gridCol w:w="222"/>
      <w:gridCol w:w="222"/>
      <w:gridCol w:w="222"/>
      <w:gridCol w:w="222"/>
      <w:gridCol w:w="222"/>
      <w:gridCol w:w="581"/>
    </w:tblGrid>
    <w:tr w:rsidR="000712E6" w:rsidRPr="0081560B" w:rsidTr="00A51F29">
      <w:trPr>
        <w:trHeight w:val="726"/>
      </w:trPr>
      <w:tc>
        <w:tcPr>
          <w:tcW w:w="993" w:type="dxa"/>
        </w:tcPr>
        <w:tbl>
          <w:tblPr>
            <w:tblStyle w:val="TabloKlavuzu"/>
            <w:tblW w:w="147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2"/>
            <w:gridCol w:w="436"/>
            <w:gridCol w:w="442"/>
            <w:gridCol w:w="4680"/>
            <w:gridCol w:w="475"/>
            <w:gridCol w:w="2386"/>
            <w:gridCol w:w="475"/>
            <w:gridCol w:w="4771"/>
          </w:tblGrid>
          <w:tr w:rsidR="000F21F0" w:rsidRPr="0081560B" w:rsidTr="003600DE">
            <w:trPr>
              <w:trHeight w:val="726"/>
            </w:trPr>
            <w:tc>
              <w:tcPr>
                <w:tcW w:w="1122" w:type="dxa"/>
              </w:tcPr>
              <w:p w:rsidR="000F21F0" w:rsidRPr="00C4163E" w:rsidRDefault="000F21F0" w:rsidP="000F21F0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171789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36" w:type="dxa"/>
              </w:tcPr>
              <w:p w:rsidR="000F21F0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442" w:type="dxa"/>
              </w:tcPr>
              <w:p w:rsidR="000F21F0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680" w:type="dxa"/>
              </w:tcPr>
              <w:p w:rsidR="000F21F0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E.Ü. Sağlık Bilimleri Fakültesi</w:t>
                </w:r>
              </w:p>
              <w:p w:rsidR="000F21F0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Karşıyaka Suat Cemile Balcıoğlu Yerleşkesi</w:t>
                </w:r>
              </w:p>
              <w:p w:rsidR="000F21F0" w:rsidRPr="0081560B" w:rsidRDefault="000F21F0" w:rsidP="00CD1839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proofErr w:type="spellStart"/>
                <w:r>
                  <w:rPr>
                    <w:rFonts w:ascii="Cambria" w:hAnsi="Cambria"/>
                    <w:sz w:val="16"/>
                    <w:szCs w:val="16"/>
                  </w:rPr>
                  <w:t>İmbatlı</w:t>
                </w:r>
                <w:proofErr w:type="spellEnd"/>
                <w:r>
                  <w:rPr>
                    <w:rFonts w:ascii="Cambria" w:hAnsi="Cambria"/>
                    <w:sz w:val="16"/>
                    <w:szCs w:val="16"/>
                  </w:rPr>
                  <w:t xml:space="preserve"> Mah. Anadolu Cad. No:34</w:t>
                </w:r>
                <w:r w:rsidR="00CD1839">
                  <w:rPr>
                    <w:rFonts w:ascii="Cambria" w:hAnsi="Cambria"/>
                    <w:sz w:val="16"/>
                    <w:szCs w:val="16"/>
                  </w:rPr>
                  <w:t>6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 Karşıyaka/İZMİR</w:t>
                </w:r>
              </w:p>
            </w:tc>
            <w:tc>
              <w:tcPr>
                <w:tcW w:w="475" w:type="dxa"/>
              </w:tcPr>
              <w:p w:rsidR="000F21F0" w:rsidRPr="0081560B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386" w:type="dxa"/>
              </w:tcPr>
              <w:p w:rsidR="000F21F0" w:rsidRPr="00171789" w:rsidRDefault="000F21F0" w:rsidP="000F21F0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 xml:space="preserve">           </w:t>
                </w:r>
                <w:r w:rsidRPr="00171789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0F21F0" w:rsidRPr="00171789" w:rsidRDefault="000F21F0" w:rsidP="000F21F0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171789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0F21F0" w:rsidRPr="0081560B" w:rsidRDefault="000F21F0" w:rsidP="000F21F0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171789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75" w:type="dxa"/>
              </w:tcPr>
              <w:p w:rsidR="000F21F0" w:rsidRPr="0081560B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81560B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0F21F0" w:rsidRPr="0081560B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81560B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0F21F0" w:rsidRPr="0081560B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81560B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771" w:type="dxa"/>
              </w:tcPr>
              <w:p w:rsidR="000F21F0" w:rsidRPr="0081560B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0232 388 15 60 – 0232 388 28 51</w:t>
                </w:r>
              </w:p>
              <w:p w:rsidR="000F21F0" w:rsidRPr="00666138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666138">
                  <w:rPr>
                    <w:rFonts w:ascii="Cambria" w:hAnsi="Cambria"/>
                    <w:sz w:val="16"/>
                    <w:szCs w:val="16"/>
                  </w:rPr>
                  <w:t>www.sbf.ege.edu.tr</w:t>
                </w:r>
              </w:p>
              <w:p w:rsidR="000F21F0" w:rsidRPr="0081560B" w:rsidRDefault="000F21F0" w:rsidP="000F21F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>sbf@mail.ege.edu.tr</w:t>
                </w:r>
              </w:p>
            </w:tc>
          </w:tr>
        </w:tbl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B0D7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B0D7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39" w:rsidRDefault="00CD18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D8" w:rsidRDefault="000C08D8" w:rsidP="00DF3F86">
      <w:r>
        <w:separator/>
      </w:r>
    </w:p>
  </w:footnote>
  <w:footnote w:type="continuationSeparator" w:id="0">
    <w:p w:rsidR="000C08D8" w:rsidRDefault="000C08D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39" w:rsidRDefault="00CD18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677"/>
      <w:gridCol w:w="2311"/>
      <w:gridCol w:w="1233"/>
      <w:gridCol w:w="3543"/>
      <w:gridCol w:w="3510"/>
      <w:gridCol w:w="1200"/>
      <w:gridCol w:w="1418"/>
      <w:gridCol w:w="1134"/>
    </w:tblGrid>
    <w:tr w:rsidR="00EB0D77" w:rsidTr="00EB0D77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EB0D77" w:rsidRDefault="00EB0D77" w:rsidP="00EB0D77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4E7461BE" wp14:editId="61D6A836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EB0D77" w:rsidRPr="00D26A5A" w:rsidRDefault="00EB0D77" w:rsidP="00EB0D77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B0D77" w:rsidRPr="00D26A5A" w:rsidRDefault="00EB0D77" w:rsidP="00EB0D77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EB0D77" w:rsidRPr="00D26A5A" w:rsidRDefault="00EB0D77" w:rsidP="00EB0D77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EB0D77" w:rsidRDefault="00EB0D77" w:rsidP="00EB0D77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EB0D77" w:rsidRDefault="00EB0D77" w:rsidP="00EB0D7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EB0D77" w:rsidTr="00EB0D77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EB0D77" w:rsidRDefault="00EB0D77" w:rsidP="00EB0D77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EB0D77" w:rsidRDefault="00EB0D77" w:rsidP="00EB0D77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EB0D77" w:rsidRDefault="00EB0D77" w:rsidP="00EB0D77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EB0D77" w:rsidRDefault="00EB0D77" w:rsidP="00EB0D7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tr w:rsidR="0098716B" w:rsidTr="00EB0D77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EB0D77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  <w:bookmarkStart w:id="0" w:name="_GoBack"/>
      <w:bookmarkEnd w:id="0"/>
    </w:tr>
    <w:tr w:rsidR="00D12D5F" w:rsidRPr="00B26CB4" w:rsidTr="00EB0D7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230BE3">
            <w:rPr>
              <w:b/>
            </w:rPr>
            <w:t>SAĞLIK</w:t>
          </w:r>
          <w:proofErr w:type="gramEnd"/>
          <w:r w:rsidR="00230BE3">
            <w:rPr>
              <w:b/>
            </w:rPr>
            <w:t xml:space="preserve"> BİLİMLERİ FAKÜLTESİ</w:t>
          </w:r>
        </w:p>
      </w:tc>
    </w:tr>
    <w:tr w:rsidR="00D12D5F" w:rsidRPr="00B26CB4" w:rsidTr="00EB0D7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0F21F0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F21F0">
            <w:rPr>
              <w:b/>
            </w:rPr>
            <w:t>SATINALMA</w:t>
          </w:r>
          <w:proofErr w:type="gramEnd"/>
          <w:r w:rsidR="000F21F0">
            <w:rPr>
              <w:b/>
            </w:rPr>
            <w:t>-AYNİYAT</w:t>
          </w:r>
        </w:p>
      </w:tc>
    </w:tr>
    <w:tr w:rsidR="007E4E42" w:rsidRPr="00B26CB4" w:rsidTr="00EB0D7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699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5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3752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39" w:rsidRDefault="00CD18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B44C2"/>
    <w:rsid w:val="000C08D8"/>
    <w:rsid w:val="000D3E1C"/>
    <w:rsid w:val="000F21F0"/>
    <w:rsid w:val="000F3380"/>
    <w:rsid w:val="000F3B03"/>
    <w:rsid w:val="00100828"/>
    <w:rsid w:val="00102010"/>
    <w:rsid w:val="00133616"/>
    <w:rsid w:val="00147957"/>
    <w:rsid w:val="001B05BC"/>
    <w:rsid w:val="001C26D1"/>
    <w:rsid w:val="001D39EE"/>
    <w:rsid w:val="001F07BA"/>
    <w:rsid w:val="00203F3B"/>
    <w:rsid w:val="00210E4E"/>
    <w:rsid w:val="002274FF"/>
    <w:rsid w:val="00230BE3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261F5"/>
    <w:rsid w:val="00452159"/>
    <w:rsid w:val="004571EF"/>
    <w:rsid w:val="00500FD2"/>
    <w:rsid w:val="00523D62"/>
    <w:rsid w:val="005323B6"/>
    <w:rsid w:val="005363E7"/>
    <w:rsid w:val="00542D15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55115"/>
    <w:rsid w:val="006722CB"/>
    <w:rsid w:val="006B2515"/>
    <w:rsid w:val="006C29F5"/>
    <w:rsid w:val="006C3B82"/>
    <w:rsid w:val="006F26BC"/>
    <w:rsid w:val="00713DEF"/>
    <w:rsid w:val="0071736E"/>
    <w:rsid w:val="00726C84"/>
    <w:rsid w:val="00731FC1"/>
    <w:rsid w:val="0075078F"/>
    <w:rsid w:val="00760743"/>
    <w:rsid w:val="00777889"/>
    <w:rsid w:val="00780849"/>
    <w:rsid w:val="007A26D3"/>
    <w:rsid w:val="007A6223"/>
    <w:rsid w:val="007D0281"/>
    <w:rsid w:val="007E4E42"/>
    <w:rsid w:val="008239EE"/>
    <w:rsid w:val="00885335"/>
    <w:rsid w:val="0088540F"/>
    <w:rsid w:val="0089008D"/>
    <w:rsid w:val="00893A1C"/>
    <w:rsid w:val="008A4B13"/>
    <w:rsid w:val="008B3D55"/>
    <w:rsid w:val="00931B3E"/>
    <w:rsid w:val="00944529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7567B"/>
    <w:rsid w:val="00C93CD3"/>
    <w:rsid w:val="00C94210"/>
    <w:rsid w:val="00CB12A8"/>
    <w:rsid w:val="00CB5DC6"/>
    <w:rsid w:val="00CD1839"/>
    <w:rsid w:val="00CD6DE9"/>
    <w:rsid w:val="00CE14FB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0D77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2C7969-74BB-4068-A273-E3E1B315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D0EF-1062-4599-984F-7D43E77B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8</cp:revision>
  <cp:lastPrinted>2020-09-10T11:41:00Z</cp:lastPrinted>
  <dcterms:created xsi:type="dcterms:W3CDTF">2021-12-14T12:29:00Z</dcterms:created>
  <dcterms:modified xsi:type="dcterms:W3CDTF">2026-04-06T13:30:00Z</dcterms:modified>
</cp:coreProperties>
</file>